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POTENTIAL FOR PREDICTIVE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POTENTIAL FOR PREDICTIV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HE FUTURE POTENTIAL FOR PREDICTIV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